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9F3747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9F3747" w:rsidRPr="00735CC6" w:rsidRDefault="00230547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8050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8051" r:id="rId10"/>
              </w:pict>
            </w:r>
            <w:r w:rsidR="009F3747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9F3747" w:rsidRPr="00735CC6" w:rsidRDefault="009F3747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9F3747" w:rsidRPr="00735CC6" w:rsidRDefault="009F374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LN  JL.. MAYJEN SUNGKONO 108 MALANG</w:t>
            </w:r>
          </w:p>
          <w:p w:rsidR="009F3747" w:rsidRPr="00735CC6" w:rsidRDefault="009F374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9F3747" w:rsidRPr="00735CC6" w:rsidRDefault="009F374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9F3747" w:rsidRPr="00735CC6" w:rsidRDefault="009F3747">
            <w:pPr>
              <w:rPr>
                <w:rFonts w:ascii="Wide Latin" w:hAnsi="Wide Latin"/>
                <w:color w:val="FF0000"/>
                <w:sz w:val="20"/>
              </w:rPr>
            </w:pPr>
          </w:p>
          <w:p w:rsidR="009F3747" w:rsidRPr="00735CC6" w:rsidRDefault="009F3747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9F3747" w:rsidRPr="00735CC6" w:rsidRDefault="009F3747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BC51D9">
              <w:rPr>
                <w:rFonts w:ascii="Arial" w:hAnsi="Arial"/>
                <w:noProof/>
                <w:spacing w:val="30"/>
                <w:sz w:val="22"/>
              </w:rPr>
              <w:t>8736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9F3747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9F3747" w:rsidRPr="00735CC6" w:rsidRDefault="009F3747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9F3747" w:rsidRPr="00735CC6" w:rsidRDefault="009F3747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9F3747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9F3747" w:rsidRPr="00166D5B" w:rsidRDefault="009F3747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C51D9">
              <w:rPr>
                <w:rFonts w:ascii="CG Times" w:hAnsi="CG Times"/>
                <w:noProof/>
                <w:sz w:val="24"/>
                <w:szCs w:val="24"/>
              </w:rPr>
              <w:t>YUNIART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9F3747" w:rsidRPr="00735CC6" w:rsidRDefault="009F3747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BC51D9">
              <w:rPr>
                <w:rFonts w:ascii="Arial" w:hAnsi="Arial"/>
                <w:noProof/>
                <w:sz w:val="32"/>
                <w:vertAlign w:val="superscript"/>
              </w:rPr>
              <w:t>11/06/1982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BC51D9">
              <w:rPr>
                <w:rFonts w:ascii="Arial" w:hAnsi="Arial"/>
                <w:noProof/>
                <w:sz w:val="22"/>
              </w:rPr>
              <w:t>33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9F3747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BC51D9">
              <w:rPr>
                <w:rFonts w:ascii="CG Times" w:hAnsi="CG Times"/>
                <w:noProof/>
                <w:sz w:val="24"/>
                <w:szCs w:val="24"/>
              </w:rPr>
              <w:t>WIDOW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BC51D9">
              <w:rPr>
                <w:rFonts w:ascii="Arial" w:hAnsi="Arial"/>
                <w:noProof/>
                <w:sz w:val="20"/>
              </w:rPr>
              <w:t>151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9F3747" w:rsidRPr="00735CC6" w:rsidRDefault="009F3747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BC51D9">
              <w:rPr>
                <w:rFonts w:ascii="Arial" w:hAnsi="Arial"/>
                <w:noProof/>
                <w:vertAlign w:val="superscript"/>
              </w:rPr>
              <w:t>75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9F3747" w:rsidRPr="00735CC6" w:rsidRDefault="009F3747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BC51D9">
              <w:rPr>
                <w:rFonts w:ascii="CG Times" w:hAnsi="CG Times"/>
                <w:noProof/>
                <w:sz w:val="24"/>
                <w:szCs w:val="24"/>
              </w:rPr>
              <w:t>BLITAR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9F3747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 </w:t>
            </w:r>
            <w:r w:rsidRPr="00BC51D9">
              <w:rPr>
                <w:rFonts w:ascii="CG Times" w:hAnsi="CG Times"/>
                <w:bCs/>
                <w:iCs/>
                <w:noProof/>
              </w:rPr>
              <w:t>4 YO,9 YO,5 YO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BC51D9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9F3747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BC51D9">
              <w:rPr>
                <w:bCs/>
                <w:noProof/>
              </w:rPr>
              <w:t>1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i/>
              </w:rPr>
              <w:t>: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>u are No. what ? /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BC51D9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9F3747" w:rsidRPr="00735CC6" w:rsidRDefault="009F374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  </w:t>
            </w:r>
          </w:p>
          <w:p w:rsidR="009F3747" w:rsidRPr="00735CC6" w:rsidRDefault="009F3747"/>
          <w:p w:rsidR="009F3747" w:rsidRPr="00735CC6" w:rsidRDefault="009F3747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BC51D9">
              <w:rPr>
                <w:rFonts w:ascii="冼极" w:eastAsia="冼极" w:hAnsi="冼极" w:cs="冼极"/>
                <w:noProof/>
                <w:sz w:val="22"/>
                <w:szCs w:val="22"/>
              </w:rPr>
              <w:t>SUNARI</w:t>
            </w:r>
          </w:p>
          <w:p w:rsidR="009F3747" w:rsidRPr="00735CC6" w:rsidRDefault="009F3747">
            <w:pPr>
              <w:rPr>
                <w:rFonts w:ascii="CG Times" w:hAnsi="CG Times"/>
                <w:bCs/>
                <w:sz w:val="20"/>
              </w:rPr>
            </w:pPr>
          </w:p>
          <w:p w:rsidR="009F3747" w:rsidRPr="00735CC6" w:rsidRDefault="009F3747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BC51D9">
              <w:rPr>
                <w:rFonts w:ascii="冼极" w:eastAsia="冼极" w:hAnsi="冼极" w:cs="冼极"/>
                <w:noProof/>
                <w:sz w:val="20"/>
              </w:rPr>
              <w:t>WIDAYATI</w:t>
            </w:r>
          </w:p>
          <w:p w:rsidR="009F3747" w:rsidRPr="00735CC6" w:rsidRDefault="009F3747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9F3747" w:rsidRPr="00735CC6" w:rsidRDefault="009F3747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9F3747" w:rsidRPr="00735CC6" w:rsidRDefault="009F3747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9F3747" w:rsidRPr="00735CC6" w:rsidRDefault="009F374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9F3747" w:rsidRPr="00735CC6" w:rsidRDefault="009F374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BC51D9">
              <w:rPr>
                <w:rFonts w:ascii="Tahoma" w:hAnsi="Tahoma" w:cs="Tahoma"/>
                <w:bCs/>
                <w:noProof/>
                <w:sz w:val="20"/>
              </w:rPr>
              <w:t>58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9F3747" w:rsidRPr="00735CC6" w:rsidRDefault="009F374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9F3747" w:rsidRPr="00735CC6" w:rsidRDefault="009F374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BC51D9">
              <w:rPr>
                <w:rFonts w:ascii="Tahoma" w:hAnsi="Tahoma" w:cs="Tahoma"/>
                <w:bCs/>
                <w:noProof/>
                <w:sz w:val="20"/>
              </w:rPr>
              <w:t>55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9F3747" w:rsidRPr="00735CC6" w:rsidRDefault="009F374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9F3747" w:rsidRPr="00735CC6" w:rsidRDefault="009F3747">
            <w:pPr>
              <w:jc w:val="center"/>
              <w:rPr>
                <w:bCs/>
              </w:rPr>
            </w:pPr>
          </w:p>
        </w:tc>
      </w:tr>
      <w:tr w:rsidR="009F3747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9F3747" w:rsidRPr="006F33BB" w:rsidRDefault="009F3747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9F3747" w:rsidRPr="00735CC6" w:rsidRDefault="009F3747" w:rsidP="008B458A">
            <w:pPr>
              <w:rPr>
                <w:rFonts w:ascii="CG Times" w:hAnsi="CG Times"/>
                <w:bCs/>
              </w:rPr>
            </w:pPr>
            <w:r w:rsidRPr="00BC51D9">
              <w:rPr>
                <w:noProof/>
                <w:sz w:val="20"/>
              </w:rPr>
              <w:t>DS SELOPURO RT 01/03 SELOPURO  KAB BLITAR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 xml:space="preserve">. 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</w:p>
          <w:p w:rsidR="009F3747" w:rsidRPr="00735CC6" w:rsidRDefault="009F3747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9F3747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9F3747" w:rsidRPr="00735CC6" w:rsidRDefault="009F3747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9F3747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 xml:space="preserve">.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Default="001934CB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08940" cy="4609089"/>
                  <wp:effectExtent l="19050" t="0" r="5760" b="0"/>
                  <wp:docPr id="4" name="Picture 4" descr="\\Twn_01\e\Foto Fullbody\Yuniarti (T-87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wn_01\e\Foto Fullbody\Yuniarti (T-87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754" cy="461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Default="009F3747" w:rsidP="0094452D">
            <w:pPr>
              <w:rPr>
                <w:rFonts w:ascii="CG Times" w:hAnsi="CG Times"/>
                <w:sz w:val="20"/>
              </w:rPr>
            </w:pPr>
          </w:p>
          <w:p w:rsidR="009F3747" w:rsidRPr="0094452D" w:rsidRDefault="009F3747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9F3747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9F3747" w:rsidRPr="00735CC6" w:rsidRDefault="009F3747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9F3747" w:rsidRPr="00735CC6" w:rsidRDefault="009F3747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9F3747" w:rsidRPr="00735CC6" w:rsidRDefault="009F374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4122F8" w:rsidRPr="00735CC6">
        <w:trPr>
          <w:cantSplit/>
          <w:trHeight w:hRule="exact" w:val="740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4122F8" w:rsidRDefault="004122F8">
            <w:r>
              <w:t>YUNIOR HIHG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4122F8" w:rsidRPr="00735CC6" w:rsidRDefault="004122F8"/>
        </w:tc>
      </w:tr>
      <w:tr w:rsidR="004122F8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4122F8" w:rsidRDefault="004122F8" w:rsidP="004122F8">
            <w:pPr>
              <w:tabs>
                <w:tab w:val="left" w:pos="1758"/>
              </w:tabs>
            </w:pP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4122F8" w:rsidRPr="00735CC6" w:rsidRDefault="004122F8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4122F8" w:rsidRPr="00735CC6" w:rsidRDefault="004122F8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4122F8" w:rsidRPr="00735CC6" w:rsidRDefault="004122F8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4122F8" w:rsidRPr="00735CC6" w:rsidRDefault="004122F8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4122F8" w:rsidRPr="00735CC6" w:rsidRDefault="004122F8"/>
        </w:tc>
      </w:tr>
      <w:tr w:rsidR="009F374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</w:pPr>
            <w:r w:rsidRPr="00BC51D9">
              <w:rPr>
                <w:rFonts w:ascii="Arial" w:hAnsi="Arial"/>
                <w:noProof/>
                <w:sz w:val="22"/>
              </w:rPr>
              <w:t>LITLE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9F3747" w:rsidRPr="00735CC6" w:rsidRDefault="009F374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9F3747" w:rsidRPr="00735CC6" w:rsidRDefault="009F3747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9F3747" w:rsidRPr="00735CC6" w:rsidRDefault="009F3747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9F3747" w:rsidRPr="006F33BB" w:rsidRDefault="009F3747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9F3747" w:rsidRPr="00735CC6" w:rsidRDefault="009F3747"/>
        </w:tc>
      </w:tr>
      <w:tr w:rsidR="009F3747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chinese food? </w:t>
            </w:r>
          </w:p>
          <w:p w:rsidR="009F3747" w:rsidRPr="00735CC6" w:rsidRDefault="009F3747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622F9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9F3747" w:rsidRPr="00735CC6" w:rsidRDefault="009F374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9F3747" w:rsidRPr="00735CC6" w:rsidRDefault="009F374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9F3747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9F3747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9F3747" w:rsidRPr="00735CC6" w:rsidRDefault="009F374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9F374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9F3747" w:rsidRPr="00735CC6" w:rsidRDefault="009F3747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374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9F3747" w:rsidRPr="00735CC6" w:rsidRDefault="009F3747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374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9F3747" w:rsidRPr="00735CC6" w:rsidRDefault="009F3747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  <w:r w:rsidRPr="00BC51D9">
              <w:rPr>
                <w:rFonts w:ascii="Arial" w:hAnsi="Arial"/>
                <w:noProof/>
                <w:sz w:val="20"/>
              </w:rPr>
              <w:t>TC CHILDREN 3 YO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BC51D9">
              <w:rPr>
                <w:rFonts w:ascii="Arial" w:hAnsi="Arial"/>
                <w:noProof/>
                <w:sz w:val="22"/>
                <w:lang w:val="id-ID"/>
              </w:rPr>
              <w:t>SURABAYA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C51D9">
              <w:rPr>
                <w:rFonts w:ascii="Arial" w:hAnsi="Arial"/>
                <w:noProof/>
                <w:sz w:val="22"/>
              </w:rPr>
              <w:t>2012-2015</w:t>
            </w:r>
          </w:p>
        </w:tc>
      </w:tr>
      <w:tr w:rsidR="009F374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9F3747" w:rsidRPr="00735CC6" w:rsidRDefault="009F3747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BC51D9">
              <w:rPr>
                <w:rFonts w:ascii="Arial" w:hAnsi="Arial"/>
                <w:noProof/>
                <w:sz w:val="22"/>
                <w:lang w:val="id-ID"/>
              </w:rPr>
              <w:t>TC AMA 75 YO STROKE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BC51D9">
              <w:rPr>
                <w:rFonts w:ascii="Arial" w:hAnsi="Arial"/>
                <w:noProof/>
                <w:sz w:val="22"/>
              </w:rPr>
              <w:t>SURABAYA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C51D9">
              <w:rPr>
                <w:rFonts w:ascii="Times New Roman" w:hAnsi="Times New Roman"/>
                <w:noProof/>
                <w:sz w:val="20"/>
              </w:rPr>
              <w:t>2012-2015</w:t>
            </w:r>
          </w:p>
        </w:tc>
      </w:tr>
      <w:tr w:rsidR="009F3747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9F3747" w:rsidRPr="00735CC6" w:rsidRDefault="009F374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9F3747" w:rsidRPr="00735CC6" w:rsidRDefault="009F3747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9F3747" w:rsidRPr="00735CC6" w:rsidRDefault="009F3747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9F3747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9F3747" w:rsidRPr="00735CC6" w:rsidRDefault="009F3747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9F3747" w:rsidRPr="00735CC6" w:rsidRDefault="009F3747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BC51D9">
              <w:rPr>
                <w:rFonts w:ascii="CG Times" w:hAnsi="CG Times"/>
                <w:noProof/>
                <w:sz w:val="24"/>
              </w:rPr>
              <w:t>INDONESIA 3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BC51D9">
              <w:rPr>
                <w:rFonts w:ascii="CG Times" w:hAnsi="CG Times"/>
                <w:noProof/>
                <w:sz w:val="24"/>
              </w:rPr>
              <w:t>TC AMA 75 YO STROKE</w:t>
            </w:r>
            <w:r w:rsidRPr="00735CC6">
              <w:rPr>
                <w:rFonts w:ascii="CG Times" w:hAnsi="CG Times"/>
                <w:sz w:val="24"/>
              </w:rPr>
              <w:t>,</w:t>
            </w:r>
            <w:r w:rsidRPr="00BC51D9">
              <w:rPr>
                <w:rFonts w:ascii="CG Times" w:hAnsi="CG Times"/>
                <w:noProof/>
                <w:sz w:val="24"/>
              </w:rPr>
              <w:t>TC CHILDREN 3 YO</w:t>
            </w:r>
            <w:r w:rsidRPr="00735CC6">
              <w:rPr>
                <w:rFonts w:ascii="CG Times" w:hAnsi="CG Times"/>
                <w:sz w:val="24"/>
              </w:rPr>
              <w:t xml:space="preserve">, , , </w:t>
            </w:r>
            <w:r w:rsidRPr="00BC51D9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9F3747" w:rsidRPr="00735CC6" w:rsidRDefault="009F3747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9F3747" w:rsidRPr="00735CC6" w:rsidRDefault="009F374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9F3747" w:rsidRPr="00735CC6" w:rsidRDefault="009F374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9F3747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9F3747" w:rsidRPr="00735CC6" w:rsidRDefault="009F3747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9F3747" w:rsidRPr="00735CC6" w:rsidRDefault="009F3747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9F3747" w:rsidRPr="00735CC6" w:rsidRDefault="009F374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9F3747" w:rsidRPr="00735CC6" w:rsidRDefault="009F374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9F3747" w:rsidRDefault="009F3747">
      <w:pPr>
        <w:tabs>
          <w:tab w:val="left" w:pos="360"/>
        </w:tabs>
        <w:sectPr w:rsidR="009F3747" w:rsidSect="009F3747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9F3747" w:rsidRPr="00735CC6" w:rsidRDefault="009F3747">
      <w:pPr>
        <w:tabs>
          <w:tab w:val="left" w:pos="360"/>
        </w:tabs>
      </w:pPr>
    </w:p>
    <w:sectPr w:rsidR="009F3747" w:rsidRPr="00735CC6" w:rsidSect="009F3747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46A45"/>
    <w:rsid w:val="0006281D"/>
    <w:rsid w:val="000643CA"/>
    <w:rsid w:val="00074ABA"/>
    <w:rsid w:val="000775BB"/>
    <w:rsid w:val="000807E3"/>
    <w:rsid w:val="00083FB6"/>
    <w:rsid w:val="00093298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934CB"/>
    <w:rsid w:val="001A3D70"/>
    <w:rsid w:val="001B1296"/>
    <w:rsid w:val="001C10EC"/>
    <w:rsid w:val="001F6753"/>
    <w:rsid w:val="00202D0D"/>
    <w:rsid w:val="00230547"/>
    <w:rsid w:val="00233B86"/>
    <w:rsid w:val="00257E80"/>
    <w:rsid w:val="00265947"/>
    <w:rsid w:val="002926A5"/>
    <w:rsid w:val="002B62DD"/>
    <w:rsid w:val="002D4EAB"/>
    <w:rsid w:val="002D7D2D"/>
    <w:rsid w:val="002E1965"/>
    <w:rsid w:val="00311669"/>
    <w:rsid w:val="00332EB1"/>
    <w:rsid w:val="00351B6A"/>
    <w:rsid w:val="003704AE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122F8"/>
    <w:rsid w:val="004220D3"/>
    <w:rsid w:val="004242E7"/>
    <w:rsid w:val="00430925"/>
    <w:rsid w:val="004378ED"/>
    <w:rsid w:val="00454981"/>
    <w:rsid w:val="004570E5"/>
    <w:rsid w:val="00487462"/>
    <w:rsid w:val="00492362"/>
    <w:rsid w:val="00493B4F"/>
    <w:rsid w:val="004A454F"/>
    <w:rsid w:val="004B37F0"/>
    <w:rsid w:val="004E2FEA"/>
    <w:rsid w:val="004E3E60"/>
    <w:rsid w:val="004E7FA5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4E03"/>
    <w:rsid w:val="006E77BE"/>
    <w:rsid w:val="006F0BA1"/>
    <w:rsid w:val="006F33BB"/>
    <w:rsid w:val="006F5A30"/>
    <w:rsid w:val="0072091C"/>
    <w:rsid w:val="00726673"/>
    <w:rsid w:val="00735CC6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9F3747"/>
    <w:rsid w:val="00A07E26"/>
    <w:rsid w:val="00A154FA"/>
    <w:rsid w:val="00A348C2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A10AB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9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311669"/>
    <w:pPr>
      <w:keepNext/>
      <w:numPr>
        <w:numId w:val="1"/>
      </w:numPr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311669"/>
    <w:pPr>
      <w:keepNext/>
      <w:numPr>
        <w:ilvl w:val="1"/>
        <w:numId w:val="1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311669"/>
    <w:pPr>
      <w:keepNext/>
      <w:numPr>
        <w:ilvl w:val="2"/>
        <w:numId w:val="1"/>
      </w:numPr>
      <w:tabs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311669"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311669"/>
    <w:pPr>
      <w:keepNext/>
      <w:numPr>
        <w:ilvl w:val="4"/>
        <w:numId w:val="1"/>
      </w:numPr>
      <w:tabs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311669"/>
    <w:pPr>
      <w:keepNext/>
      <w:numPr>
        <w:ilvl w:val="5"/>
        <w:numId w:val="1"/>
      </w:numPr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311669"/>
    <w:pPr>
      <w:keepNext/>
      <w:numPr>
        <w:ilvl w:val="6"/>
        <w:numId w:val="1"/>
      </w:numPr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311669"/>
    <w:pPr>
      <w:keepNext/>
      <w:numPr>
        <w:ilvl w:val="7"/>
        <w:numId w:val="1"/>
      </w:numPr>
      <w:tabs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311669"/>
    <w:pPr>
      <w:keepNext/>
      <w:numPr>
        <w:ilvl w:val="8"/>
        <w:numId w:val="1"/>
      </w:numPr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1669"/>
    <w:rPr>
      <w:rFonts w:ascii="Symbol" w:hAnsi="Symbol"/>
    </w:rPr>
  </w:style>
  <w:style w:type="character" w:customStyle="1" w:styleId="WW8Num1z1">
    <w:name w:val="WW8Num1z1"/>
    <w:rsid w:val="00311669"/>
    <w:rPr>
      <w:rFonts w:ascii="Courier New" w:hAnsi="Courier New"/>
    </w:rPr>
  </w:style>
  <w:style w:type="character" w:customStyle="1" w:styleId="WW8Num1z2">
    <w:name w:val="WW8Num1z2"/>
    <w:rsid w:val="00311669"/>
    <w:rPr>
      <w:rFonts w:ascii="Wingdings" w:hAnsi="Wingdings"/>
    </w:rPr>
  </w:style>
  <w:style w:type="character" w:customStyle="1" w:styleId="WW8Num2z0">
    <w:name w:val="WW8Num2z0"/>
    <w:rsid w:val="00311669"/>
    <w:rPr>
      <w:rFonts w:ascii="Symbol" w:hAnsi="Symbol"/>
    </w:rPr>
  </w:style>
  <w:style w:type="character" w:customStyle="1" w:styleId="WW8Num2z1">
    <w:name w:val="WW8Num2z1"/>
    <w:rsid w:val="00311669"/>
    <w:rPr>
      <w:rFonts w:ascii="Courier New" w:hAnsi="Courier New"/>
    </w:rPr>
  </w:style>
  <w:style w:type="character" w:customStyle="1" w:styleId="WW8Num2z2">
    <w:name w:val="WW8Num2z2"/>
    <w:rsid w:val="00311669"/>
    <w:rPr>
      <w:rFonts w:ascii="Wingdings" w:hAnsi="Wingdings"/>
    </w:rPr>
  </w:style>
  <w:style w:type="character" w:customStyle="1" w:styleId="WW8Num3z0">
    <w:name w:val="WW8Num3z0"/>
    <w:rsid w:val="00311669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31166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311669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311669"/>
    <w:rPr>
      <w:rFonts w:cs="Tahoma"/>
    </w:rPr>
  </w:style>
  <w:style w:type="paragraph" w:styleId="a5">
    <w:name w:val="caption"/>
    <w:basedOn w:val="a"/>
    <w:qFormat/>
    <w:rsid w:val="003116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311669"/>
    <w:pPr>
      <w:suppressLineNumbers/>
    </w:pPr>
    <w:rPr>
      <w:rFonts w:cs="Tahoma"/>
    </w:rPr>
  </w:style>
  <w:style w:type="paragraph" w:styleId="20">
    <w:name w:val="Body Text 2"/>
    <w:basedOn w:val="a"/>
    <w:rsid w:val="00311669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311669"/>
    <w:pPr>
      <w:suppressLineNumbers/>
    </w:pPr>
  </w:style>
  <w:style w:type="paragraph" w:customStyle="1" w:styleId="TableHeading">
    <w:name w:val="Table Heading"/>
    <w:basedOn w:val="TableContents"/>
    <w:rsid w:val="00311669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4E03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4E03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92F3-8151-42B3-9970-8268F31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21:00Z</dcterms:created>
  <dcterms:modified xsi:type="dcterms:W3CDTF">2015-06-25T09:21:00Z</dcterms:modified>
</cp:coreProperties>
</file>